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12A2B" w14:textId="77777777" w:rsidR="00E96B8B" w:rsidRPr="006E3329" w:rsidRDefault="00E96B8B" w:rsidP="00DA5A0A">
      <w:pPr>
        <w:ind w:left="708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E332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0A3B7629" w14:textId="77777777" w:rsidR="00E96B8B" w:rsidRPr="006E3329" w:rsidRDefault="00E96B8B" w:rsidP="00E96B8B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2630C1C3" w14:textId="77777777" w:rsidR="00E96B8B" w:rsidRPr="006E3329" w:rsidRDefault="00E96B8B" w:rsidP="00E96B8B">
      <w:pPr>
        <w:jc w:val="center"/>
        <w:rPr>
          <w:rFonts w:ascii="Arial" w:hAnsi="Arial" w:cs="Arial"/>
          <w:b/>
          <w:sz w:val="20"/>
          <w:szCs w:val="20"/>
        </w:rPr>
      </w:pPr>
    </w:p>
    <w:p w14:paraId="37861887" w14:textId="77777777" w:rsidR="00E96B8B" w:rsidRPr="006E3329" w:rsidRDefault="00E96B8B" w:rsidP="00E96B8B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PROCESO CAS Nº 0</w:t>
      </w:r>
      <w:r>
        <w:rPr>
          <w:rFonts w:ascii="Arial" w:hAnsi="Arial" w:cs="Arial"/>
          <w:b/>
          <w:sz w:val="20"/>
          <w:szCs w:val="20"/>
        </w:rPr>
        <w:t>5</w:t>
      </w:r>
      <w:r w:rsidRPr="006E3329">
        <w:rPr>
          <w:rFonts w:ascii="Arial" w:hAnsi="Arial" w:cs="Arial"/>
          <w:b/>
          <w:sz w:val="20"/>
          <w:szCs w:val="20"/>
        </w:rPr>
        <w:t xml:space="preserve"> -2017-CONADIS</w:t>
      </w:r>
    </w:p>
    <w:p w14:paraId="2E67BFD9" w14:textId="62EBA527" w:rsidR="00E96B8B" w:rsidRPr="006E3329" w:rsidRDefault="00E96B8B" w:rsidP="00E96B8B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 xml:space="preserve">ITEM N° </w:t>
      </w:r>
      <w:r>
        <w:rPr>
          <w:rFonts w:ascii="Arial" w:hAnsi="Arial" w:cs="Arial"/>
          <w:b/>
          <w:sz w:val="20"/>
          <w:szCs w:val="20"/>
        </w:rPr>
        <w:t>09</w:t>
      </w:r>
    </w:p>
    <w:p w14:paraId="5D37A246" w14:textId="77777777" w:rsidR="00E96B8B" w:rsidRPr="006E3329" w:rsidRDefault="00E96B8B" w:rsidP="00E96B8B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3A594B58" w14:textId="5D0FEB40" w:rsidR="00E96B8B" w:rsidRPr="006E3329" w:rsidRDefault="00E96B8B" w:rsidP="00E96B8B">
      <w:pPr>
        <w:jc w:val="center"/>
        <w:rPr>
          <w:rFonts w:ascii="Arial" w:hAnsi="Arial" w:cs="Arial"/>
          <w:b/>
          <w:sz w:val="20"/>
          <w:szCs w:val="20"/>
        </w:rPr>
      </w:pPr>
      <w:r w:rsidRPr="009548B0">
        <w:rPr>
          <w:rFonts w:ascii="Arial" w:hAnsi="Arial" w:cs="Arial"/>
          <w:b/>
          <w:sz w:val="20"/>
          <w:szCs w:val="20"/>
        </w:rPr>
        <w:t>CONVOCATORIA PARA LA CONTRATACIÓN DE UN/A (01) ESPECIALISTA EN RECURSOS HUMANOS I PARA LA OFICINA DE ADMINISTRACION - UNIDAD DE RECURSOS HUMANOS</w:t>
      </w:r>
      <w:r w:rsidRPr="006E3329">
        <w:rPr>
          <w:rFonts w:ascii="Arial" w:hAnsi="Arial" w:cs="Arial"/>
          <w:b/>
          <w:sz w:val="20"/>
          <w:szCs w:val="20"/>
        </w:rPr>
        <w:t xml:space="preserve"> </w:t>
      </w:r>
    </w:p>
    <w:p w14:paraId="0EAC48BC" w14:textId="77777777" w:rsidR="00E96B8B" w:rsidRPr="006E3329" w:rsidRDefault="00E96B8B" w:rsidP="00E96B8B">
      <w:pPr>
        <w:rPr>
          <w:rFonts w:ascii="Arial" w:hAnsi="Arial" w:cs="Arial"/>
          <w:b/>
          <w:sz w:val="20"/>
          <w:szCs w:val="20"/>
        </w:rPr>
      </w:pPr>
    </w:p>
    <w:p w14:paraId="026F1F01" w14:textId="77777777" w:rsidR="00E96B8B" w:rsidRPr="006E3329" w:rsidRDefault="00E96B8B" w:rsidP="00E96B8B">
      <w:pPr>
        <w:ind w:hanging="426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I    GENERALIDADES</w:t>
      </w:r>
    </w:p>
    <w:p w14:paraId="7C052082" w14:textId="77777777" w:rsidR="00E96B8B" w:rsidRPr="006E3329" w:rsidRDefault="00E96B8B" w:rsidP="00E96B8B">
      <w:pPr>
        <w:rPr>
          <w:rFonts w:ascii="Arial" w:hAnsi="Arial" w:cs="Arial"/>
          <w:b/>
          <w:sz w:val="20"/>
          <w:szCs w:val="20"/>
        </w:rPr>
      </w:pPr>
    </w:p>
    <w:p w14:paraId="6BBD0F71" w14:textId="77777777" w:rsidR="00E96B8B" w:rsidRPr="006E3329" w:rsidRDefault="00E96B8B" w:rsidP="00FA5163">
      <w:pPr>
        <w:pStyle w:val="Prrafodelista"/>
        <w:numPr>
          <w:ilvl w:val="1"/>
          <w:numId w:val="93"/>
        </w:numPr>
        <w:ind w:hanging="421"/>
        <w:contextualSpacing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Objeto  de la convocatoria</w:t>
      </w:r>
    </w:p>
    <w:p w14:paraId="4F064854" w14:textId="1BDD2AF7" w:rsidR="00E96B8B" w:rsidRPr="006E3329" w:rsidRDefault="00E96B8B" w:rsidP="00E96B8B">
      <w:pPr>
        <w:ind w:left="709" w:hanging="1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 xml:space="preserve">Contratar los servicios de </w:t>
      </w:r>
      <w:r w:rsidRPr="006E3329">
        <w:rPr>
          <w:rFonts w:ascii="Arial" w:hAnsi="Arial" w:cs="Arial"/>
          <w:b/>
          <w:sz w:val="20"/>
          <w:szCs w:val="20"/>
        </w:rPr>
        <w:t>UN/A (01) ESPECIALISTA EN RECURSOS HUMANOS I PARA LA OFICINA DE ADMINISTRACIÓN - UNIDAD DE RECURSOS HUMANOS</w:t>
      </w:r>
    </w:p>
    <w:p w14:paraId="3F11961B" w14:textId="77777777" w:rsidR="00E96B8B" w:rsidRPr="006E3329" w:rsidRDefault="00E96B8B" w:rsidP="00E96B8B">
      <w:pPr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 xml:space="preserve"> </w:t>
      </w:r>
    </w:p>
    <w:p w14:paraId="20B8709D" w14:textId="77777777" w:rsidR="00E96B8B" w:rsidRPr="006E3329" w:rsidRDefault="00E96B8B" w:rsidP="00E96B8B">
      <w:pPr>
        <w:tabs>
          <w:tab w:val="left" w:pos="567"/>
        </w:tabs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 xml:space="preserve">1.2. </w:t>
      </w:r>
      <w:r w:rsidRPr="006E332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5EC4F29A" w14:textId="77777777" w:rsidR="00E96B8B" w:rsidRPr="006E3329" w:rsidRDefault="00E96B8B" w:rsidP="00E96B8B">
      <w:pPr>
        <w:pStyle w:val="Prrafodelista"/>
        <w:ind w:left="709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Oficina de Administración del CONADIS.</w:t>
      </w:r>
    </w:p>
    <w:p w14:paraId="449BE74B" w14:textId="77777777" w:rsidR="00E96B8B" w:rsidRPr="006E3329" w:rsidRDefault="00E96B8B" w:rsidP="00E96B8B">
      <w:pPr>
        <w:pStyle w:val="Prrafodelista"/>
        <w:ind w:left="709" w:hanging="425"/>
        <w:rPr>
          <w:rFonts w:ascii="Arial" w:hAnsi="Arial" w:cs="Arial"/>
          <w:sz w:val="20"/>
          <w:szCs w:val="20"/>
        </w:rPr>
      </w:pPr>
    </w:p>
    <w:p w14:paraId="2C0510EC" w14:textId="77777777" w:rsidR="00E96B8B" w:rsidRPr="006E3329" w:rsidRDefault="00E96B8B" w:rsidP="00FA5163">
      <w:pPr>
        <w:pStyle w:val="Prrafodelista"/>
        <w:numPr>
          <w:ilvl w:val="1"/>
          <w:numId w:val="94"/>
        </w:numPr>
        <w:ind w:hanging="76"/>
        <w:contextualSpacing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5966FE0E" w14:textId="77777777" w:rsidR="00E96B8B" w:rsidRPr="006E3329" w:rsidRDefault="00E96B8B" w:rsidP="00E96B8B">
      <w:pPr>
        <w:pStyle w:val="Prrafodelista"/>
        <w:ind w:left="709" w:hanging="1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5F2D547F" w14:textId="77777777" w:rsidR="00E96B8B" w:rsidRPr="006E3329" w:rsidRDefault="00E96B8B" w:rsidP="00E96B8B">
      <w:pPr>
        <w:pStyle w:val="Prrafodelista"/>
        <w:ind w:left="709" w:hanging="425"/>
        <w:rPr>
          <w:rFonts w:ascii="Arial" w:hAnsi="Arial" w:cs="Arial"/>
          <w:sz w:val="20"/>
          <w:szCs w:val="20"/>
        </w:rPr>
      </w:pPr>
    </w:p>
    <w:p w14:paraId="690F7E2D" w14:textId="77777777" w:rsidR="00E96B8B" w:rsidRPr="006E3329" w:rsidRDefault="00E96B8B" w:rsidP="00FA5163">
      <w:pPr>
        <w:pStyle w:val="Prrafodelista"/>
        <w:numPr>
          <w:ilvl w:val="1"/>
          <w:numId w:val="94"/>
        </w:numPr>
        <w:ind w:left="709" w:hanging="425"/>
        <w:contextualSpacing/>
        <w:rPr>
          <w:rFonts w:ascii="Arial" w:hAnsi="Arial" w:cs="Arial"/>
          <w:sz w:val="20"/>
          <w:szCs w:val="20"/>
          <w:lang w:val="es-ES_tradnl"/>
        </w:rPr>
      </w:pPr>
      <w:r w:rsidRPr="006E3329">
        <w:rPr>
          <w:rFonts w:ascii="Arial" w:hAnsi="Arial" w:cs="Arial"/>
          <w:b/>
          <w:sz w:val="20"/>
          <w:szCs w:val="20"/>
        </w:rPr>
        <w:t>Base Legal</w:t>
      </w:r>
    </w:p>
    <w:p w14:paraId="12686FB9" w14:textId="77777777" w:rsidR="00E96B8B" w:rsidRPr="006E3329" w:rsidRDefault="00E96B8B" w:rsidP="00FA5163">
      <w:pPr>
        <w:numPr>
          <w:ilvl w:val="0"/>
          <w:numId w:val="95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4B92CAD9" w14:textId="77777777" w:rsidR="00E96B8B" w:rsidRPr="006E3329" w:rsidRDefault="00E96B8B" w:rsidP="00FA5163">
      <w:pPr>
        <w:numPr>
          <w:ilvl w:val="0"/>
          <w:numId w:val="95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597CBAFA" w14:textId="77777777" w:rsidR="00E96B8B" w:rsidRPr="006E3329" w:rsidRDefault="00E96B8B" w:rsidP="00FA5163">
      <w:pPr>
        <w:numPr>
          <w:ilvl w:val="0"/>
          <w:numId w:val="95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211DE1FD" w14:textId="77777777" w:rsidR="00E96B8B" w:rsidRPr="006E3329" w:rsidRDefault="00E96B8B" w:rsidP="00FA5163">
      <w:pPr>
        <w:numPr>
          <w:ilvl w:val="0"/>
          <w:numId w:val="95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1273603C" w14:textId="77777777" w:rsidR="00E96B8B" w:rsidRPr="006E3329" w:rsidRDefault="00E96B8B" w:rsidP="00FA5163">
      <w:pPr>
        <w:numPr>
          <w:ilvl w:val="0"/>
          <w:numId w:val="95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6F3F8F8C" w14:textId="77777777" w:rsidR="00E96B8B" w:rsidRPr="006E3329" w:rsidRDefault="00E96B8B" w:rsidP="00E96B8B">
      <w:pPr>
        <w:ind w:left="1276" w:hanging="425"/>
        <w:rPr>
          <w:rFonts w:ascii="Arial" w:hAnsi="Arial" w:cs="Arial"/>
          <w:sz w:val="20"/>
          <w:szCs w:val="20"/>
        </w:rPr>
      </w:pPr>
    </w:p>
    <w:p w14:paraId="7472DF13" w14:textId="77777777" w:rsidR="00E96B8B" w:rsidRPr="00EB6A69" w:rsidRDefault="00E96B8B" w:rsidP="00E96B8B">
      <w:pPr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II     PERFIL DEL PUESTO</w:t>
      </w:r>
      <w:r w:rsidRPr="00763C7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E96B8B" w:rsidRPr="00EB6A69" w14:paraId="38430332" w14:textId="77777777" w:rsidTr="004428D2">
        <w:tc>
          <w:tcPr>
            <w:tcW w:w="3123" w:type="dxa"/>
            <w:shd w:val="clear" w:color="auto" w:fill="BFBFBF" w:themeFill="background1" w:themeFillShade="BF"/>
          </w:tcPr>
          <w:p w14:paraId="75E4C76C" w14:textId="77777777" w:rsidR="00E96B8B" w:rsidRPr="00EB6A69" w:rsidRDefault="00E96B8B" w:rsidP="0044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64C36D3F" w14:textId="77777777" w:rsidR="00E96B8B" w:rsidRPr="00EB6A69" w:rsidRDefault="00E96B8B" w:rsidP="0044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E96B8B" w:rsidRPr="00EB6A69" w14:paraId="4AFD8ECC" w14:textId="77777777" w:rsidTr="004428D2">
        <w:trPr>
          <w:trHeight w:val="587"/>
        </w:trPr>
        <w:tc>
          <w:tcPr>
            <w:tcW w:w="3123" w:type="dxa"/>
          </w:tcPr>
          <w:p w14:paraId="7DDE71EC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565FD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04E69379" w14:textId="77777777" w:rsidR="00E96B8B" w:rsidRPr="00B63B77" w:rsidRDefault="00E96B8B" w:rsidP="004428D2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B77">
              <w:rPr>
                <w:rFonts w:ascii="Arial" w:hAnsi="Arial" w:cs="Arial"/>
                <w:sz w:val="20"/>
                <w:szCs w:val="20"/>
              </w:rPr>
              <w:t xml:space="preserve">Cinco (05) años </w:t>
            </w:r>
            <w:r>
              <w:rPr>
                <w:rFonts w:ascii="Arial" w:hAnsi="Arial" w:cs="Arial"/>
                <w:sz w:val="20"/>
                <w:szCs w:val="20"/>
              </w:rPr>
              <w:t>de experiencia general</w:t>
            </w:r>
            <w:r w:rsidRPr="00B63B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B44667" w14:textId="77777777" w:rsidR="00E96B8B" w:rsidRPr="0070713A" w:rsidRDefault="00E96B8B" w:rsidP="004428D2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B77">
              <w:rPr>
                <w:rFonts w:ascii="Arial" w:hAnsi="Arial" w:cs="Arial"/>
                <w:sz w:val="20"/>
                <w:szCs w:val="20"/>
              </w:rPr>
              <w:t xml:space="preserve">Tres (03) años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periencia </w:t>
            </w:r>
            <w:r w:rsidRPr="00B63B77">
              <w:rPr>
                <w:rFonts w:ascii="Arial" w:hAnsi="Arial" w:cs="Arial"/>
                <w:sz w:val="20"/>
                <w:szCs w:val="20"/>
              </w:rPr>
              <w:t>en el Sector Público.</w:t>
            </w:r>
          </w:p>
        </w:tc>
      </w:tr>
      <w:tr w:rsidR="00E96B8B" w:rsidRPr="00EB6A69" w14:paraId="758FCD33" w14:textId="77777777" w:rsidTr="004428D2">
        <w:tc>
          <w:tcPr>
            <w:tcW w:w="3123" w:type="dxa"/>
          </w:tcPr>
          <w:p w14:paraId="7C5BF67B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BCCBC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A3279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F0E45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24433D64" w14:textId="77777777" w:rsidR="00E96B8B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4296F461" w14:textId="77777777" w:rsidR="00E96B8B" w:rsidRPr="00EB6A69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 eficaz (oral y escrita)</w:t>
            </w:r>
          </w:p>
          <w:p w14:paraId="3429F8EB" w14:textId="77777777" w:rsidR="00E96B8B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493F1461" w14:textId="77777777" w:rsidR="00E96B8B" w:rsidRPr="00EB6A69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a Resultados</w:t>
            </w:r>
          </w:p>
          <w:p w14:paraId="13FDB23F" w14:textId="77777777" w:rsidR="00E96B8B" w:rsidRPr="00EB6A69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atía</w:t>
            </w:r>
          </w:p>
          <w:p w14:paraId="06ABC8AC" w14:textId="77777777" w:rsidR="00E96B8B" w:rsidRPr="00EB6A69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 y planificación</w:t>
            </w:r>
          </w:p>
          <w:p w14:paraId="073E214A" w14:textId="77777777" w:rsidR="00E96B8B" w:rsidRPr="0070713A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ción y mejora continua.</w:t>
            </w:r>
          </w:p>
        </w:tc>
      </w:tr>
      <w:tr w:rsidR="00E96B8B" w:rsidRPr="00EB6A69" w14:paraId="17D07037" w14:textId="77777777" w:rsidTr="004428D2">
        <w:tc>
          <w:tcPr>
            <w:tcW w:w="3123" w:type="dxa"/>
          </w:tcPr>
          <w:p w14:paraId="28C01C02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6CFF4394" w14:textId="46C0E1C6" w:rsidR="00E96B8B" w:rsidRPr="00EB6A69" w:rsidRDefault="00E96B8B" w:rsidP="004428D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Título profes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universitario 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Contabilidad</w:t>
            </w:r>
            <w:r w:rsidR="00894E6D">
              <w:rPr>
                <w:rFonts w:ascii="Arial" w:hAnsi="Arial" w:cs="Arial"/>
                <w:sz w:val="20"/>
                <w:szCs w:val="20"/>
              </w:rPr>
              <w:t>, Derecho,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ción, Ingeniería Industrial, o carreras afines. </w:t>
            </w:r>
          </w:p>
        </w:tc>
      </w:tr>
      <w:tr w:rsidR="00E96B8B" w:rsidRPr="00EB6A69" w14:paraId="1A387841" w14:textId="77777777" w:rsidTr="004428D2">
        <w:tc>
          <w:tcPr>
            <w:tcW w:w="3123" w:type="dxa"/>
          </w:tcPr>
          <w:p w14:paraId="326DB3BD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ursos y/</w:t>
            </w:r>
            <w:r w:rsidRPr="00E66534">
              <w:rPr>
                <w:rFonts w:ascii="Arial Narrow" w:hAnsi="Arial Narrow" w:cs="Arial"/>
                <w:sz w:val="22"/>
                <w:szCs w:val="22"/>
                <w:lang w:val="es-PE"/>
              </w:rPr>
              <w:t>o estudios de especialización</w:t>
            </w:r>
          </w:p>
        </w:tc>
        <w:tc>
          <w:tcPr>
            <w:tcW w:w="5387" w:type="dxa"/>
          </w:tcPr>
          <w:p w14:paraId="3595379F" w14:textId="77777777" w:rsidR="00E96B8B" w:rsidRDefault="00E96B8B" w:rsidP="00FA5163">
            <w:pPr>
              <w:pStyle w:val="Prrafodelista"/>
              <w:numPr>
                <w:ilvl w:val="0"/>
                <w:numId w:val="48"/>
              </w:numPr>
              <w:ind w:left="401" w:hanging="8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eño de puestos</w:t>
            </w:r>
            <w:r w:rsidRPr="00FB70E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19011B0D" w14:textId="33A43987" w:rsidR="00894E6D" w:rsidRDefault="00894E6D" w:rsidP="00FA5163">
            <w:pPr>
              <w:pStyle w:val="Prrafodelista"/>
              <w:numPr>
                <w:ilvl w:val="0"/>
                <w:numId w:val="48"/>
              </w:numPr>
              <w:ind w:left="401" w:hanging="8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tión del Rendimiento</w:t>
            </w:r>
          </w:p>
          <w:p w14:paraId="35795306" w14:textId="79EDEB4B" w:rsidR="00894E6D" w:rsidRPr="00FB70E0" w:rsidRDefault="00894E6D" w:rsidP="00FA5163">
            <w:pPr>
              <w:pStyle w:val="Prrafodelista"/>
              <w:numPr>
                <w:ilvl w:val="0"/>
                <w:numId w:val="48"/>
              </w:numPr>
              <w:ind w:left="401" w:hanging="8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tión Pública</w:t>
            </w:r>
          </w:p>
          <w:p w14:paraId="70C06771" w14:textId="77777777" w:rsidR="00894E6D" w:rsidRPr="00894E6D" w:rsidRDefault="00E96B8B" w:rsidP="00FA5163">
            <w:pPr>
              <w:pStyle w:val="Prrafodelista"/>
              <w:numPr>
                <w:ilvl w:val="0"/>
                <w:numId w:val="48"/>
              </w:numPr>
              <w:ind w:left="401" w:hanging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ministración de Puestos</w:t>
            </w:r>
            <w:r w:rsidR="00894E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CA03C5D" w14:textId="204D5EFA" w:rsidR="00E96B8B" w:rsidRPr="00EB6A69" w:rsidRDefault="00E96B8B" w:rsidP="00FA5163">
            <w:pPr>
              <w:pStyle w:val="Prrafodelista"/>
              <w:numPr>
                <w:ilvl w:val="0"/>
                <w:numId w:val="48"/>
              </w:numPr>
              <w:ind w:left="401" w:hanging="89"/>
              <w:rPr>
                <w:rFonts w:ascii="Arial" w:hAnsi="Arial" w:cs="Arial"/>
                <w:sz w:val="20"/>
                <w:szCs w:val="20"/>
              </w:rPr>
            </w:pPr>
            <w:r w:rsidRPr="00E66534">
              <w:rPr>
                <w:rFonts w:ascii="Arial Narrow" w:hAnsi="Arial Narrow" w:cs="Arial"/>
                <w:sz w:val="22"/>
                <w:szCs w:val="22"/>
              </w:rPr>
              <w:t xml:space="preserve">Curso de ofimática </w:t>
            </w:r>
            <w:r>
              <w:rPr>
                <w:rFonts w:ascii="Arial Narrow" w:hAnsi="Arial Narrow" w:cs="Arial"/>
                <w:sz w:val="22"/>
                <w:szCs w:val="22"/>
              </w:rPr>
              <w:t>(Excel – Word – Power Point)</w:t>
            </w:r>
          </w:p>
        </w:tc>
      </w:tr>
      <w:tr w:rsidR="00E96B8B" w:rsidRPr="00EB6A69" w14:paraId="2A700DAE" w14:textId="77777777" w:rsidTr="004428D2">
        <w:trPr>
          <w:trHeight w:val="447"/>
        </w:trPr>
        <w:tc>
          <w:tcPr>
            <w:tcW w:w="3123" w:type="dxa"/>
          </w:tcPr>
          <w:p w14:paraId="036A1F7F" w14:textId="77777777" w:rsidR="00E96B8B" w:rsidRPr="00CB2BAA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  <w:r w:rsidRPr="00CB2BAA">
              <w:rPr>
                <w:rFonts w:ascii="Arial" w:hAnsi="Arial" w:cs="Arial"/>
                <w:sz w:val="20"/>
                <w:szCs w:val="20"/>
                <w:lang w:val="es-PE"/>
              </w:rPr>
              <w:t>Conocimiento para el puesto y/o cargos (No requiere acreditar, se evalúa en la entrevista)</w:t>
            </w:r>
          </w:p>
        </w:tc>
        <w:tc>
          <w:tcPr>
            <w:tcW w:w="5387" w:type="dxa"/>
          </w:tcPr>
          <w:p w14:paraId="0D0B35C4" w14:textId="77777777" w:rsidR="00894E6D" w:rsidRDefault="00E96B8B" w:rsidP="00FA5163">
            <w:pPr>
              <w:pStyle w:val="Prrafodelista"/>
              <w:numPr>
                <w:ilvl w:val="0"/>
                <w:numId w:val="48"/>
              </w:numPr>
              <w:ind w:left="401" w:hanging="89"/>
              <w:rPr>
                <w:rFonts w:ascii="Arial Narrow" w:hAnsi="Arial Narrow" w:cs="Arial"/>
                <w:sz w:val="22"/>
                <w:szCs w:val="22"/>
              </w:rPr>
            </w:pPr>
            <w:r w:rsidRPr="00CB2BAA">
              <w:rPr>
                <w:rFonts w:ascii="Arial" w:hAnsi="Arial" w:cs="Arial"/>
                <w:sz w:val="20"/>
                <w:szCs w:val="20"/>
              </w:rPr>
              <w:t xml:space="preserve">Conocimiento </w:t>
            </w:r>
            <w:r w:rsidR="00894E6D">
              <w:rPr>
                <w:rFonts w:ascii="Arial Narrow" w:hAnsi="Arial Narrow" w:cs="Arial"/>
                <w:sz w:val="22"/>
                <w:szCs w:val="22"/>
              </w:rPr>
              <w:t xml:space="preserve">en tránsito de las entidades  </w:t>
            </w:r>
          </w:p>
          <w:p w14:paraId="1947025D" w14:textId="76DDC91D" w:rsidR="00E96B8B" w:rsidRPr="00894E6D" w:rsidRDefault="00894E6D" w:rsidP="00894E6D">
            <w:pPr>
              <w:pStyle w:val="Prrafodelista"/>
              <w:ind w:left="401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públicas al servicio civil.</w:t>
            </w:r>
          </w:p>
          <w:p w14:paraId="27D82BC1" w14:textId="77777777" w:rsidR="00E96B8B" w:rsidRDefault="00E96B8B" w:rsidP="004428D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CB2BAA">
              <w:rPr>
                <w:rStyle w:val="normaltextrun"/>
                <w:rFonts w:ascii="Arial" w:hAnsi="Arial" w:cs="Arial"/>
                <w:sz w:val="20"/>
                <w:szCs w:val="20"/>
              </w:rPr>
              <w:t>Conocimiento en temática de discapacidad.</w:t>
            </w:r>
          </w:p>
          <w:p w14:paraId="5432583D" w14:textId="2B13664D" w:rsidR="00481061" w:rsidRPr="00EF6C69" w:rsidRDefault="00481061" w:rsidP="004428D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Ley del Servicio Civil Ley N° 30057</w:t>
            </w:r>
          </w:p>
        </w:tc>
      </w:tr>
    </w:tbl>
    <w:p w14:paraId="27C986CF" w14:textId="5B8A7647" w:rsidR="00E96B8B" w:rsidRDefault="00E96B8B" w:rsidP="00E96B8B">
      <w:pPr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79456852" w14:textId="77777777" w:rsidR="00E96B8B" w:rsidRPr="00EB6A69" w:rsidRDefault="00E96B8B" w:rsidP="00E96B8B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(*) El conocimiento de Ofimática puede ser acreditado mediante Declaración Jurada.</w:t>
      </w:r>
    </w:p>
    <w:p w14:paraId="76C009AC" w14:textId="77777777" w:rsidR="00E96B8B" w:rsidRDefault="00E96B8B" w:rsidP="00E96B8B">
      <w:pPr>
        <w:rPr>
          <w:rFonts w:ascii="Arial" w:hAnsi="Arial" w:cs="Arial"/>
          <w:b/>
          <w:sz w:val="20"/>
          <w:szCs w:val="20"/>
        </w:rPr>
      </w:pPr>
    </w:p>
    <w:p w14:paraId="403FFD4D" w14:textId="77777777" w:rsidR="00E96B8B" w:rsidRPr="00EB6A69" w:rsidRDefault="00E96B8B" w:rsidP="00E96B8B">
      <w:pPr>
        <w:rPr>
          <w:rFonts w:ascii="Arial" w:hAnsi="Arial" w:cs="Arial"/>
          <w:b/>
          <w:sz w:val="20"/>
          <w:szCs w:val="20"/>
        </w:rPr>
      </w:pPr>
    </w:p>
    <w:p w14:paraId="71E54983" w14:textId="77777777" w:rsidR="00E96B8B" w:rsidRPr="00EB6A69" w:rsidRDefault="00E96B8B" w:rsidP="00E96B8B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04421EEE" w14:textId="77777777" w:rsidR="00E96B8B" w:rsidRPr="00EB6A69" w:rsidRDefault="00E96B8B" w:rsidP="00E96B8B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77A93925" w14:textId="77777777" w:rsidR="00E96B8B" w:rsidRPr="002C77B9" w:rsidRDefault="00E96B8B" w:rsidP="00E96B8B">
      <w:pPr>
        <w:rPr>
          <w:rFonts w:ascii="Arial" w:hAnsi="Arial" w:cs="Arial"/>
          <w:sz w:val="20"/>
          <w:szCs w:val="20"/>
        </w:rPr>
      </w:pPr>
    </w:p>
    <w:p w14:paraId="3202327C" w14:textId="77777777" w:rsidR="00E96B8B" w:rsidRPr="00177933" w:rsidRDefault="00E96B8B" w:rsidP="00FA5163">
      <w:pPr>
        <w:pStyle w:val="Prrafodelista"/>
        <w:numPr>
          <w:ilvl w:val="0"/>
          <w:numId w:val="9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177933">
        <w:rPr>
          <w:rFonts w:ascii="Arial" w:hAnsi="Arial" w:cs="Arial"/>
          <w:sz w:val="20"/>
          <w:szCs w:val="20"/>
        </w:rPr>
        <w:t>Gestionar los perfiles de puesto de manera sostenida como soporte de los demás subsistemas y actividades del área.</w:t>
      </w:r>
    </w:p>
    <w:p w14:paraId="19578435" w14:textId="77777777" w:rsidR="00E96B8B" w:rsidRDefault="00E96B8B" w:rsidP="00E96B8B">
      <w:pPr>
        <w:pStyle w:val="Prrafodelista"/>
        <w:ind w:left="1068"/>
        <w:contextualSpacing/>
        <w:jc w:val="both"/>
        <w:rPr>
          <w:rFonts w:ascii="Arial" w:hAnsi="Arial" w:cs="Arial"/>
          <w:sz w:val="20"/>
          <w:szCs w:val="20"/>
        </w:rPr>
      </w:pPr>
    </w:p>
    <w:p w14:paraId="4D77B1D5" w14:textId="77777777" w:rsidR="00E96B8B" w:rsidRPr="002C17A7" w:rsidRDefault="00E96B8B" w:rsidP="00FA5163">
      <w:pPr>
        <w:pStyle w:val="Prrafodelista"/>
        <w:numPr>
          <w:ilvl w:val="0"/>
          <w:numId w:val="9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ener, evaluar y organizar la información sobre los puestos de la entidad del Conadis</w:t>
      </w:r>
      <w:r w:rsidRPr="002C77B9">
        <w:rPr>
          <w:rFonts w:ascii="Arial" w:hAnsi="Arial" w:cs="Arial"/>
          <w:sz w:val="20"/>
          <w:szCs w:val="20"/>
        </w:rPr>
        <w:t>.</w:t>
      </w:r>
    </w:p>
    <w:p w14:paraId="03EE0449" w14:textId="77777777" w:rsidR="00E96B8B" w:rsidRPr="002C77B9" w:rsidRDefault="00E96B8B" w:rsidP="00E96B8B">
      <w:pPr>
        <w:rPr>
          <w:rFonts w:ascii="Arial" w:hAnsi="Arial" w:cs="Arial"/>
          <w:sz w:val="20"/>
          <w:szCs w:val="20"/>
        </w:rPr>
      </w:pPr>
    </w:p>
    <w:p w14:paraId="5D271812" w14:textId="77777777" w:rsidR="00E96B8B" w:rsidRDefault="00E96B8B" w:rsidP="00FA5163">
      <w:pPr>
        <w:pStyle w:val="Prrafodelista"/>
        <w:numPr>
          <w:ilvl w:val="0"/>
          <w:numId w:val="96"/>
        </w:numPr>
        <w:jc w:val="both"/>
        <w:rPr>
          <w:rFonts w:ascii="Arial" w:hAnsi="Arial" w:cs="Arial"/>
          <w:sz w:val="20"/>
          <w:szCs w:val="20"/>
        </w:rPr>
      </w:pPr>
      <w:r w:rsidRPr="00177933">
        <w:rPr>
          <w:rFonts w:ascii="Arial" w:hAnsi="Arial" w:cs="Arial"/>
          <w:sz w:val="20"/>
          <w:szCs w:val="20"/>
        </w:rPr>
        <w:t>Realizar el estudio y análisis de la provisión del personal a corto, mediano y largo plazo de acuerdo a las necesidades institucionales</w:t>
      </w:r>
      <w:r w:rsidRPr="00742C3F">
        <w:rPr>
          <w:rFonts w:ascii="Arial" w:hAnsi="Arial" w:cs="Arial"/>
          <w:sz w:val="20"/>
          <w:szCs w:val="20"/>
        </w:rPr>
        <w:t>.</w:t>
      </w:r>
    </w:p>
    <w:p w14:paraId="3FD3432E" w14:textId="77777777" w:rsidR="00E96B8B" w:rsidRPr="00742C3F" w:rsidRDefault="00E96B8B" w:rsidP="00E96B8B">
      <w:pPr>
        <w:pStyle w:val="Prrafodelista"/>
        <w:rPr>
          <w:rFonts w:ascii="Arial" w:hAnsi="Arial" w:cs="Arial"/>
          <w:sz w:val="20"/>
          <w:szCs w:val="20"/>
        </w:rPr>
      </w:pPr>
    </w:p>
    <w:p w14:paraId="26C510FB" w14:textId="41E8094D" w:rsidR="00E96B8B" w:rsidRPr="00742C3F" w:rsidRDefault="00E96B8B" w:rsidP="00FA5163">
      <w:pPr>
        <w:pStyle w:val="Prrafodelista"/>
        <w:numPr>
          <w:ilvl w:val="0"/>
          <w:numId w:val="96"/>
        </w:numPr>
        <w:jc w:val="both"/>
        <w:rPr>
          <w:rFonts w:ascii="Arial" w:hAnsi="Arial" w:cs="Arial"/>
          <w:sz w:val="20"/>
          <w:szCs w:val="20"/>
        </w:rPr>
      </w:pPr>
      <w:r w:rsidRPr="00177933">
        <w:rPr>
          <w:rFonts w:ascii="Arial" w:hAnsi="Arial" w:cs="Arial"/>
          <w:sz w:val="20"/>
          <w:szCs w:val="20"/>
        </w:rPr>
        <w:t>Ejecutar e implementar las disposiciones, lineamientos, instrumentos o herramientas de gestión establecidas por SERVIR</w:t>
      </w:r>
      <w:r w:rsidR="00894E6D">
        <w:rPr>
          <w:rFonts w:ascii="Arial" w:hAnsi="Arial" w:cs="Arial"/>
          <w:sz w:val="20"/>
          <w:szCs w:val="20"/>
        </w:rPr>
        <w:t xml:space="preserve"> (CPE, CAP y MCC).</w:t>
      </w:r>
    </w:p>
    <w:p w14:paraId="71293BC8" w14:textId="77777777" w:rsidR="00E96B8B" w:rsidRPr="002C77B9" w:rsidRDefault="00E96B8B" w:rsidP="00E96B8B">
      <w:pPr>
        <w:jc w:val="both"/>
        <w:rPr>
          <w:rFonts w:ascii="Arial" w:hAnsi="Arial" w:cs="Arial"/>
          <w:sz w:val="20"/>
          <w:szCs w:val="20"/>
        </w:rPr>
      </w:pPr>
    </w:p>
    <w:p w14:paraId="55E75640" w14:textId="77777777" w:rsidR="00E96B8B" w:rsidRPr="002C77B9" w:rsidRDefault="00E96B8B" w:rsidP="00FA5163">
      <w:pPr>
        <w:pStyle w:val="Prrafodelista"/>
        <w:numPr>
          <w:ilvl w:val="0"/>
          <w:numId w:val="96"/>
        </w:num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>Apoyar en los lineamientos, metodologías e instrumentos para la Gestión del Rendimiento y su evaluación de desempeño.</w:t>
      </w:r>
    </w:p>
    <w:p w14:paraId="26E4B2FD" w14:textId="77777777" w:rsidR="00E96B8B" w:rsidRPr="002C77B9" w:rsidRDefault="00E96B8B" w:rsidP="00E96B8B">
      <w:pPr>
        <w:pStyle w:val="Prrafodelista"/>
        <w:rPr>
          <w:rFonts w:ascii="Arial" w:hAnsi="Arial" w:cs="Arial"/>
          <w:sz w:val="20"/>
          <w:szCs w:val="20"/>
        </w:rPr>
      </w:pPr>
    </w:p>
    <w:p w14:paraId="2EB3504E" w14:textId="77777777" w:rsidR="00E96B8B" w:rsidRPr="002C77B9" w:rsidRDefault="00E96B8B" w:rsidP="00FA5163">
      <w:pPr>
        <w:pStyle w:val="Prrafodelista"/>
        <w:numPr>
          <w:ilvl w:val="0"/>
          <w:numId w:val="96"/>
        </w:num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>Coordinar y programar el desarrollo de las pruebas de evaluación de desempeño.</w:t>
      </w:r>
    </w:p>
    <w:p w14:paraId="301C8340" w14:textId="77777777" w:rsidR="00E96B8B" w:rsidRPr="002C77B9" w:rsidRDefault="00E96B8B" w:rsidP="00E96B8B">
      <w:pPr>
        <w:pStyle w:val="Prrafodelista"/>
        <w:rPr>
          <w:rFonts w:ascii="Arial" w:hAnsi="Arial" w:cs="Arial"/>
          <w:sz w:val="20"/>
          <w:szCs w:val="20"/>
        </w:rPr>
      </w:pPr>
    </w:p>
    <w:p w14:paraId="50E3E998" w14:textId="23D7D88C" w:rsidR="00E96B8B" w:rsidRPr="002C77B9" w:rsidRDefault="00E96B8B" w:rsidP="00FA5163">
      <w:pPr>
        <w:pStyle w:val="Prrafodelista"/>
        <w:numPr>
          <w:ilvl w:val="0"/>
          <w:numId w:val="96"/>
        </w:num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 xml:space="preserve">Elaborar informes técnicos sobre asuntos específicos  de evaluación de desempeño </w:t>
      </w:r>
      <w:r w:rsidR="00894E6D">
        <w:rPr>
          <w:rFonts w:ascii="Arial" w:hAnsi="Arial" w:cs="Arial"/>
          <w:sz w:val="20"/>
          <w:szCs w:val="20"/>
        </w:rPr>
        <w:t>y</w:t>
      </w:r>
      <w:r w:rsidR="00C67A88">
        <w:rPr>
          <w:rFonts w:ascii="Arial" w:hAnsi="Arial" w:cs="Arial"/>
          <w:sz w:val="20"/>
          <w:szCs w:val="20"/>
        </w:rPr>
        <w:t xml:space="preserve"> </w:t>
      </w:r>
      <w:r w:rsidR="00894E6D">
        <w:rPr>
          <w:rFonts w:ascii="Arial" w:hAnsi="Arial" w:cs="Arial"/>
          <w:sz w:val="20"/>
          <w:szCs w:val="20"/>
        </w:rPr>
        <w:t xml:space="preserve"> formatos de evaluación </w:t>
      </w:r>
      <w:r w:rsidRPr="002C77B9">
        <w:rPr>
          <w:rFonts w:ascii="Arial" w:hAnsi="Arial" w:cs="Arial"/>
          <w:sz w:val="20"/>
          <w:szCs w:val="20"/>
        </w:rPr>
        <w:t>de las distintas áreas de la Entidad</w:t>
      </w:r>
      <w:r w:rsidR="00894E6D">
        <w:rPr>
          <w:rFonts w:ascii="Arial" w:hAnsi="Arial" w:cs="Arial"/>
          <w:sz w:val="20"/>
          <w:szCs w:val="20"/>
        </w:rPr>
        <w:t xml:space="preserve"> </w:t>
      </w:r>
    </w:p>
    <w:p w14:paraId="528540AA" w14:textId="77777777" w:rsidR="00E96B8B" w:rsidRPr="002C77B9" w:rsidRDefault="00E96B8B" w:rsidP="00E96B8B">
      <w:pPr>
        <w:rPr>
          <w:rFonts w:ascii="Arial" w:hAnsi="Arial" w:cs="Arial"/>
          <w:sz w:val="20"/>
          <w:szCs w:val="20"/>
        </w:rPr>
      </w:pPr>
    </w:p>
    <w:p w14:paraId="5D0E886E" w14:textId="77777777" w:rsidR="00E96B8B" w:rsidRPr="002C77B9" w:rsidRDefault="00E96B8B" w:rsidP="00FA5163">
      <w:pPr>
        <w:pStyle w:val="Prrafodelista"/>
        <w:numPr>
          <w:ilvl w:val="0"/>
          <w:numId w:val="96"/>
        </w:num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 xml:space="preserve">Formular los informes, reportes y cuadros estadísticos de las actividades de </w:t>
      </w:r>
      <w:r>
        <w:rPr>
          <w:rFonts w:ascii="Arial" w:hAnsi="Arial" w:cs="Arial"/>
          <w:sz w:val="20"/>
          <w:szCs w:val="20"/>
        </w:rPr>
        <w:t>evaluación de desempeño</w:t>
      </w:r>
      <w:r w:rsidRPr="002C77B9">
        <w:rPr>
          <w:rFonts w:ascii="Arial" w:hAnsi="Arial" w:cs="Arial"/>
          <w:sz w:val="20"/>
          <w:szCs w:val="20"/>
        </w:rPr>
        <w:t xml:space="preserve"> realizadas.</w:t>
      </w:r>
    </w:p>
    <w:p w14:paraId="1194D987" w14:textId="77777777" w:rsidR="00E96B8B" w:rsidRPr="002C77B9" w:rsidRDefault="00E96B8B" w:rsidP="00E96B8B">
      <w:p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ab/>
      </w:r>
      <w:r w:rsidRPr="002C77B9">
        <w:rPr>
          <w:rFonts w:ascii="Arial" w:hAnsi="Arial" w:cs="Arial"/>
          <w:sz w:val="20"/>
          <w:szCs w:val="20"/>
        </w:rPr>
        <w:tab/>
      </w:r>
      <w:r w:rsidRPr="002C77B9">
        <w:rPr>
          <w:rFonts w:ascii="Arial" w:hAnsi="Arial" w:cs="Arial"/>
          <w:sz w:val="20"/>
          <w:szCs w:val="20"/>
        </w:rPr>
        <w:tab/>
      </w:r>
      <w:r w:rsidRPr="002C77B9">
        <w:rPr>
          <w:rFonts w:ascii="Arial" w:hAnsi="Arial" w:cs="Arial"/>
          <w:sz w:val="20"/>
          <w:szCs w:val="20"/>
        </w:rPr>
        <w:tab/>
      </w:r>
    </w:p>
    <w:p w14:paraId="1669C34C" w14:textId="7AB7107E" w:rsidR="00E96B8B" w:rsidRDefault="00C67A88" w:rsidP="00FA5163">
      <w:pPr>
        <w:pStyle w:val="Prrafodelista"/>
        <w:numPr>
          <w:ilvl w:val="0"/>
          <w:numId w:val="9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 xml:space="preserve">Otras actividades que le asigne el </w:t>
      </w:r>
      <w:r>
        <w:rPr>
          <w:rFonts w:ascii="Arial" w:hAnsi="Arial" w:cs="Arial"/>
          <w:sz w:val="20"/>
          <w:szCs w:val="20"/>
        </w:rPr>
        <w:t>Director de la Unidad, que resulten afines al servicio</w:t>
      </w:r>
      <w:r w:rsidR="00E96B8B" w:rsidRPr="002C77B9">
        <w:rPr>
          <w:rFonts w:ascii="Arial" w:hAnsi="Arial" w:cs="Arial"/>
          <w:sz w:val="20"/>
          <w:szCs w:val="20"/>
        </w:rPr>
        <w:t>.</w:t>
      </w:r>
    </w:p>
    <w:p w14:paraId="7275F760" w14:textId="77777777" w:rsidR="00E96B8B" w:rsidRPr="006E3329" w:rsidRDefault="00E96B8B" w:rsidP="00E96B8B">
      <w:pPr>
        <w:ind w:hanging="426"/>
        <w:rPr>
          <w:rFonts w:ascii="Arial" w:hAnsi="Arial" w:cs="Arial"/>
          <w:sz w:val="20"/>
          <w:szCs w:val="20"/>
        </w:rPr>
      </w:pPr>
    </w:p>
    <w:p w14:paraId="32A003A1" w14:textId="77777777" w:rsidR="00E96B8B" w:rsidRPr="006E3329" w:rsidRDefault="00E96B8B" w:rsidP="00E96B8B">
      <w:pPr>
        <w:ind w:hanging="426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IV    CONDICIONES ESPECIALES DEL CONTRATO</w:t>
      </w:r>
    </w:p>
    <w:p w14:paraId="3FB804BD" w14:textId="77777777" w:rsidR="00E96B8B" w:rsidRPr="009C4A1F" w:rsidRDefault="00E96B8B" w:rsidP="00E96B8B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E96B8B" w:rsidRPr="004A4FC6" w14:paraId="7076902C" w14:textId="77777777" w:rsidTr="004428D2">
        <w:tc>
          <w:tcPr>
            <w:tcW w:w="2930" w:type="dxa"/>
            <w:shd w:val="clear" w:color="auto" w:fill="BFBFBF" w:themeFill="background1" w:themeFillShade="BF"/>
          </w:tcPr>
          <w:p w14:paraId="119AAAEB" w14:textId="77777777" w:rsidR="00E96B8B" w:rsidRPr="004A4FC6" w:rsidRDefault="00E96B8B" w:rsidP="004428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759BAE31" w14:textId="77777777" w:rsidR="00E96B8B" w:rsidRPr="004A4FC6" w:rsidRDefault="00E96B8B" w:rsidP="004428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E96B8B" w:rsidRPr="004A4FC6" w14:paraId="1DE9BF5F" w14:textId="77777777" w:rsidTr="004428D2">
        <w:tc>
          <w:tcPr>
            <w:tcW w:w="2930" w:type="dxa"/>
          </w:tcPr>
          <w:p w14:paraId="0F85EA4A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</w:tcPr>
          <w:p w14:paraId="1F79C791" w14:textId="77777777" w:rsidR="00E96B8B" w:rsidRPr="004A4FC6" w:rsidRDefault="00E96B8B" w:rsidP="004428D2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de Central del CONADIS (Av. Arequipa N.- 375 – Urb. Santa Beatriz - Lima.</w:t>
            </w:r>
          </w:p>
        </w:tc>
      </w:tr>
      <w:tr w:rsidR="00E96B8B" w:rsidRPr="004A4FC6" w14:paraId="1C28FC2B" w14:textId="77777777" w:rsidTr="004428D2">
        <w:tc>
          <w:tcPr>
            <w:tcW w:w="2930" w:type="dxa"/>
          </w:tcPr>
          <w:p w14:paraId="2B5F741B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F60C6C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14:paraId="05475232" w14:textId="3EED9C24" w:rsidR="00E96B8B" w:rsidRPr="004A4FC6" w:rsidRDefault="0041403E" w:rsidP="004428D2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E96B8B" w:rsidRPr="004A4FC6" w14:paraId="6FEE9F2B" w14:textId="77777777" w:rsidTr="004428D2">
        <w:tc>
          <w:tcPr>
            <w:tcW w:w="2930" w:type="dxa"/>
          </w:tcPr>
          <w:p w14:paraId="6B5EB358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1319E0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14:paraId="16D4773A" w14:textId="3DC74A3D" w:rsidR="00E96B8B" w:rsidRPr="004A4FC6" w:rsidRDefault="00E96B8B" w:rsidP="00481061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/.</w:t>
            </w:r>
            <w:r w:rsidR="0048106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,000.00 (</w:t>
            </w:r>
            <w:r w:rsidR="00481061">
              <w:rPr>
                <w:rFonts w:asciiTheme="minorHAnsi" w:hAnsiTheme="minorHAnsi" w:cs="Arial"/>
                <w:sz w:val="22"/>
                <w:szCs w:val="22"/>
              </w:rPr>
              <w:t>Cinco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Mil  y 00/100 soles), incluyen los montos y afiliaciones de ley, así como toda deducción aplicable a la o el trabajador(a).</w:t>
            </w:r>
          </w:p>
        </w:tc>
      </w:tr>
      <w:tr w:rsidR="00E96B8B" w:rsidRPr="004A4FC6" w14:paraId="3F085103" w14:textId="77777777" w:rsidTr="004428D2">
        <w:tc>
          <w:tcPr>
            <w:tcW w:w="2930" w:type="dxa"/>
          </w:tcPr>
          <w:p w14:paraId="305D302E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20E1C6C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2650830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14:paraId="28F8190B" w14:textId="77777777" w:rsidR="00E96B8B" w:rsidRPr="004A4FC6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inmediata para el inicio de labores.</w:t>
            </w:r>
          </w:p>
          <w:p w14:paraId="50E59249" w14:textId="77777777" w:rsidR="00E96B8B" w:rsidRPr="004A4FC6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14:paraId="1229EBD0" w14:textId="77777777" w:rsidR="00E96B8B" w:rsidRPr="004A4FC6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.</w:t>
            </w:r>
          </w:p>
          <w:p w14:paraId="6D48569D" w14:textId="77777777" w:rsidR="00E96B8B" w:rsidRPr="004A4FC6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14:paraId="0B2FACE4" w14:textId="77777777" w:rsidR="00E96B8B" w:rsidRPr="004A4FC6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la falta administrativa vigente y no estar registrado en el REDAM.</w:t>
            </w:r>
          </w:p>
        </w:tc>
      </w:tr>
    </w:tbl>
    <w:p w14:paraId="3AE868F0" w14:textId="77777777" w:rsidR="00E96B8B" w:rsidRDefault="00E96B8B" w:rsidP="00354572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18C74103" w14:textId="77777777" w:rsidR="00E96B8B" w:rsidRDefault="00E96B8B" w:rsidP="00DA5A0A">
      <w:pPr>
        <w:rPr>
          <w:rFonts w:asciiTheme="minorHAnsi" w:hAnsiTheme="minorHAnsi" w:cs="Arial"/>
          <w:b/>
          <w:sz w:val="26"/>
          <w:szCs w:val="26"/>
        </w:rPr>
      </w:pPr>
    </w:p>
    <w:sectPr w:rsidR="00E96B8B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B3A3" w14:textId="77777777" w:rsidR="00E84ED2" w:rsidRDefault="00E84ED2" w:rsidP="00A42BE6">
      <w:r>
        <w:separator/>
      </w:r>
    </w:p>
  </w:endnote>
  <w:endnote w:type="continuationSeparator" w:id="0">
    <w:p w14:paraId="3DBDFF69" w14:textId="77777777" w:rsidR="00E84ED2" w:rsidRDefault="00E84ED2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A5A0A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4EBB1" w14:textId="77777777" w:rsidR="00E84ED2" w:rsidRDefault="00E84ED2" w:rsidP="00A42BE6">
      <w:r>
        <w:separator/>
      </w:r>
    </w:p>
  </w:footnote>
  <w:footnote w:type="continuationSeparator" w:id="0">
    <w:p w14:paraId="5114C64B" w14:textId="77777777" w:rsidR="00E84ED2" w:rsidRDefault="00E84ED2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5A0A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4ED2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9E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392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3943-D0B2-4EF5-A79A-36C17BA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6</cp:revision>
  <cp:lastPrinted>2017-10-13T20:39:00Z</cp:lastPrinted>
  <dcterms:created xsi:type="dcterms:W3CDTF">2017-06-15T19:37:00Z</dcterms:created>
  <dcterms:modified xsi:type="dcterms:W3CDTF">2017-10-26T19:05:00Z</dcterms:modified>
</cp:coreProperties>
</file>